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4C" w:rsidRDefault="00B6164C" w:rsidP="00F436B9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6610DB" w:rsidRDefault="00C31F34" w:rsidP="006610D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 xml:space="preserve">работы инструкторов по спорту муниципального автономного учреждения 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1B2015">
        <w:rPr>
          <w:b/>
          <w:sz w:val="24"/>
          <w:szCs w:val="24"/>
        </w:rPr>
        <w:t>Сентябрь</w:t>
      </w:r>
      <w:r w:rsidR="00A85484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г.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76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BD764E" w:rsidTr="001B201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764E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C77CFF" w:rsidRDefault="00BD764E" w:rsidP="00A722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– 12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  – 13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764E" w:rsidTr="001B201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A74589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 w:rsidR="00F73EDC">
              <w:rPr>
                <w:b/>
                <w:sz w:val="22"/>
                <w:szCs w:val="22"/>
              </w:rPr>
              <w:t xml:space="preserve">пуск до </w:t>
            </w:r>
            <w:r>
              <w:rPr>
                <w:b/>
                <w:sz w:val="22"/>
                <w:szCs w:val="22"/>
              </w:rPr>
              <w:t>28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A74589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BD764E" w:rsidRPr="00A74589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A7226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764E" w:rsidRPr="00A2693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A74589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A74589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BD764E" w:rsidTr="001B2015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4E" w:rsidRPr="00D77A95" w:rsidRDefault="00BD764E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4E" w:rsidRPr="002968FB" w:rsidRDefault="00BD764E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968FB">
              <w:rPr>
                <w:sz w:val="22"/>
                <w:szCs w:val="22"/>
              </w:rPr>
              <w:t>Горюк</w:t>
            </w:r>
            <w:proofErr w:type="spellEnd"/>
            <w:r w:rsidRPr="002968FB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4E" w:rsidRPr="0030105B" w:rsidRDefault="00BD764E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Воронова, 21</w:t>
            </w:r>
          </w:p>
          <w:p w:rsidR="00BD764E" w:rsidRPr="0030105B" w:rsidRDefault="00BD764E" w:rsidP="004A3362">
            <w:pPr>
              <w:ind w:firstLine="0"/>
              <w:jc w:val="left"/>
              <w:rPr>
                <w:sz w:val="24"/>
                <w:szCs w:val="24"/>
              </w:rPr>
            </w:pPr>
          </w:p>
          <w:p w:rsidR="00BD764E" w:rsidRPr="0030105B" w:rsidRDefault="00F73EDC" w:rsidP="00F73EDC">
            <w:pPr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>
              <w:rPr>
                <w:b/>
                <w:sz w:val="22"/>
                <w:szCs w:val="22"/>
              </w:rPr>
              <w:t>пуск с 01.09.по 06.10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2968F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BD764E" w:rsidRPr="002968F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2968FB" w:rsidRDefault="00BD764E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6B267A" w:rsidRDefault="00BD764E" w:rsidP="00A722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-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2968FB" w:rsidRDefault="00BD764E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9.00 -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2968FB" w:rsidRDefault="00BD764E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9.00 -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2968FB" w:rsidRDefault="00BD764E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9.00 -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6B267A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2968FB" w:rsidRDefault="00BD764E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9.00 -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D764E" w:rsidRPr="002968FB" w:rsidRDefault="00BD764E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</w:tr>
      <w:tr w:rsidR="000B161F" w:rsidTr="001B2015">
        <w:trPr>
          <w:trHeight w:val="53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0B161F" w:rsidRPr="00D77A95" w:rsidRDefault="000B161F" w:rsidP="004A3362">
            <w:pPr>
              <w:ind w:firstLine="0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B161F" w:rsidRPr="00055E70" w:rsidRDefault="000B161F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61F" w:rsidRPr="0030105B" w:rsidRDefault="000B161F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0B161F" w:rsidRPr="0030105B" w:rsidRDefault="000B161F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055E70" w:rsidRDefault="000B161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0B161F" w:rsidRPr="00055E70" w:rsidRDefault="000B161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806E01" w:rsidRDefault="000B161F" w:rsidP="000B16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0B161F" w:rsidRPr="00806E01" w:rsidRDefault="000B161F" w:rsidP="000B16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0B161F" w:rsidRPr="00806E01" w:rsidRDefault="000B161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61F" w:rsidRPr="00055E70" w:rsidRDefault="000B161F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61F" w:rsidRPr="00055E70" w:rsidRDefault="000B161F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764E" w:rsidTr="008D2196">
        <w:trPr>
          <w:trHeight w:val="163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64E" w:rsidRDefault="00BD764E" w:rsidP="009F44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BD764E" w:rsidRDefault="00BD764E" w:rsidP="009F44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BD764E" w:rsidTr="005731FF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BD764E" w:rsidRPr="00055E70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BD764E" w:rsidRPr="00055E70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BD764E" w:rsidRPr="00055E70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BD764E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BD764E" w:rsidRPr="00055E70" w:rsidRDefault="00BD764E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A601ED" w:rsidRPr="00FC702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D" w:rsidRPr="00D77A95" w:rsidRDefault="00A601ED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ED" w:rsidRPr="00055E70" w:rsidRDefault="00A601E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емцов</w:t>
            </w:r>
          </w:p>
          <w:p w:rsidR="00A601ED" w:rsidRPr="00055E70" w:rsidRDefault="00A601E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Андрей </w:t>
            </w:r>
          </w:p>
          <w:p w:rsidR="00A601ED" w:rsidRPr="00055E70" w:rsidRDefault="00A601E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D" w:rsidRPr="0030105B" w:rsidRDefault="00A601E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A601ED" w:rsidRPr="0030105B" w:rsidRDefault="00A601ED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601ED" w:rsidRPr="0030105B" w:rsidRDefault="00A601ED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ED" w:rsidRPr="00055E70" w:rsidRDefault="00A601E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601ED" w:rsidRPr="00055E70" w:rsidRDefault="00A601E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ED" w:rsidRDefault="00A601ED" w:rsidP="00A601E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601ED" w:rsidRDefault="00A601ED" w:rsidP="00A601E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ED" w:rsidRDefault="00A601E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601ED" w:rsidRDefault="00A601E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ED" w:rsidRDefault="00A601E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601ED" w:rsidRDefault="00A601E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ED" w:rsidRDefault="00A601E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601ED" w:rsidRDefault="00A601E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ED" w:rsidRDefault="00A601E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601ED" w:rsidRDefault="00A601E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ED" w:rsidRDefault="00A601ED" w:rsidP="00A601E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7.15</w:t>
            </w:r>
          </w:p>
          <w:p w:rsidR="00A601ED" w:rsidRDefault="00A601ED" w:rsidP="00A601E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ED" w:rsidRPr="00A601ED" w:rsidRDefault="00A601ED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A601ED">
              <w:rPr>
                <w:sz w:val="20"/>
                <w:szCs w:val="20"/>
              </w:rPr>
              <w:t>Выходной</w:t>
            </w:r>
          </w:p>
        </w:tc>
      </w:tr>
      <w:tr w:rsidR="00812A34" w:rsidRPr="00EC0CC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4" w:rsidRPr="00D77A95" w:rsidRDefault="00812A34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4" w:rsidRPr="00A74589" w:rsidRDefault="00812A34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4" w:rsidRPr="0030105B" w:rsidRDefault="00812A34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812A34" w:rsidRPr="0030105B" w:rsidRDefault="00812A34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812A34" w:rsidRPr="0030105B" w:rsidRDefault="00812A34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A74589" w:rsidRDefault="00812A34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812A34" w:rsidRPr="00A74589" w:rsidRDefault="00812A34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812A34" w:rsidRPr="00BB7D76" w:rsidRDefault="00812A34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812A34" w:rsidRPr="00BB7D76" w:rsidRDefault="00812A34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812A34" w:rsidRPr="00BB7D76" w:rsidRDefault="00812A34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812A34" w:rsidRPr="00BB7D76" w:rsidRDefault="00812A34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34" w:rsidRPr="00A74589" w:rsidRDefault="00812A34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812A34" w:rsidRPr="00BB7D76" w:rsidRDefault="00812A34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812A34" w:rsidRPr="00BB7D76" w:rsidRDefault="00812A34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BD764E" w:rsidTr="008D2196">
        <w:trPr>
          <w:trHeight w:val="220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4E" w:rsidRPr="00EC0CC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CA3C7D" w:rsidTr="00533B2B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D77A95" w:rsidRDefault="00CA3C7D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C7D" w:rsidRPr="00D067F0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CA3C7D" w:rsidRPr="00D067F0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30105B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CA3C7D" w:rsidRPr="0030105B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A3C7D" w:rsidRPr="0030105B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C7D" w:rsidRPr="00D067F0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CA3C7D" w:rsidRPr="00D067F0" w:rsidRDefault="00CA3C7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A3C7D" w:rsidRPr="00130BEF" w:rsidRDefault="00CA3C7D" w:rsidP="00CA3C7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A3C7D" w:rsidRPr="00130BEF" w:rsidRDefault="00CA3C7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A3C7D" w:rsidRPr="00130BEF" w:rsidRDefault="00CA3C7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A3C7D" w:rsidRPr="00130BEF" w:rsidRDefault="00CA3C7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CA3C7D" w:rsidRPr="00130BEF" w:rsidRDefault="00CA3C7D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A3C7D" w:rsidRPr="00130BEF" w:rsidRDefault="00CA3C7D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7D" w:rsidRPr="00D067F0" w:rsidRDefault="00CA3C7D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CA3C7D" w:rsidRPr="00D067F0" w:rsidRDefault="00CA3C7D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CA3C7D" w:rsidRPr="00D067F0" w:rsidRDefault="00CA3C7D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7D" w:rsidRPr="00CA3C7D" w:rsidRDefault="00CA3C7D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3C7D">
              <w:rPr>
                <w:sz w:val="20"/>
                <w:szCs w:val="20"/>
              </w:rPr>
              <w:t>Выходной</w:t>
            </w:r>
          </w:p>
        </w:tc>
      </w:tr>
      <w:tr w:rsidR="00E54952" w:rsidTr="006514D5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D77A95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952" w:rsidRPr="00D067F0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30105B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E54952" w:rsidRPr="0030105B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952" w:rsidRPr="00D067F0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E54952" w:rsidRPr="00D067F0" w:rsidRDefault="00E54952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FA7723" w:rsidRDefault="00E54952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E54952" w:rsidRPr="00FA7723" w:rsidRDefault="00E54952" w:rsidP="00E5495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952" w:rsidRPr="00D067F0" w:rsidRDefault="00E54952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FA7723" w:rsidRDefault="00E54952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E54952" w:rsidRPr="00FA7723" w:rsidRDefault="00E54952" w:rsidP="006514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FA7723" w:rsidRDefault="00E54952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E54952" w:rsidRPr="00FA7723" w:rsidRDefault="00E54952" w:rsidP="006514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52" w:rsidRPr="00FA7723" w:rsidRDefault="00E54952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E54952" w:rsidRPr="00FA7723" w:rsidRDefault="00E54952" w:rsidP="006514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952" w:rsidRPr="00E54952" w:rsidRDefault="00E54952" w:rsidP="0003263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54952">
              <w:rPr>
                <w:sz w:val="18"/>
                <w:szCs w:val="18"/>
              </w:rPr>
              <w:t>15.00-15.45</w:t>
            </w:r>
          </w:p>
          <w:p w:rsidR="00E54952" w:rsidRPr="00D067F0" w:rsidRDefault="00E54952" w:rsidP="0003263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952" w:rsidRDefault="00E54952" w:rsidP="0003263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E54952" w:rsidRPr="00E54952" w:rsidRDefault="00E54952" w:rsidP="0003263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BD764E" w:rsidTr="00533B2B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D77A95" w:rsidRDefault="00BD764E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1D59ED" w:rsidRDefault="00BD764E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30105B" w:rsidRDefault="00BD764E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9 Мая, 45</w:t>
            </w:r>
          </w:p>
          <w:p w:rsidR="00BD764E" w:rsidRPr="0030105B" w:rsidRDefault="00BD764E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D764E" w:rsidRPr="0030105B" w:rsidRDefault="00BD764E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1D59ED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BD764E" w:rsidRPr="001D59ED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1D59ED" w:rsidRDefault="00BD764E" w:rsidP="00A72268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D764E" w:rsidRPr="001D59ED" w:rsidRDefault="00BD764E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1D59ED" w:rsidRDefault="00BD764E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00628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1D59ED" w:rsidRDefault="00BD764E" w:rsidP="0000628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D59ED" w:rsidRDefault="00BD764E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1D59ED" w:rsidRDefault="00BD764E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130BE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1D59ED" w:rsidRDefault="00BD764E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576896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896" w:rsidRPr="00D77A95" w:rsidRDefault="00576896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896" w:rsidRPr="00D067F0" w:rsidRDefault="00576896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896" w:rsidRPr="0030105B" w:rsidRDefault="00576896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9 Мая, 45</w:t>
            </w:r>
          </w:p>
          <w:p w:rsidR="00576896" w:rsidRPr="0030105B" w:rsidRDefault="00576896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6896" w:rsidRPr="0030105B" w:rsidRDefault="00114E2E" w:rsidP="00114E2E">
            <w:pPr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тпуск с 1.09 по 12</w:t>
            </w:r>
            <w:r w:rsidR="00F73EDC">
              <w:rPr>
                <w:b/>
                <w:sz w:val="24"/>
                <w:szCs w:val="24"/>
              </w:rPr>
              <w:t>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896" w:rsidRPr="00D067F0" w:rsidRDefault="00576896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76896" w:rsidRPr="00D067F0" w:rsidRDefault="00576896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76896" w:rsidRPr="00D067F0" w:rsidRDefault="00576896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76896" w:rsidRPr="00D067F0" w:rsidRDefault="00576896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576896" w:rsidRPr="00D067F0" w:rsidRDefault="00576896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76896" w:rsidRPr="00D067F0" w:rsidRDefault="00576896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76896" w:rsidRPr="00D067F0" w:rsidRDefault="00576896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Default="00576896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576896" w:rsidRPr="00D067F0" w:rsidRDefault="00576896" w:rsidP="006514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96" w:rsidRPr="00533B2B" w:rsidRDefault="00576896" w:rsidP="00533B2B">
            <w:pPr>
              <w:ind w:firstLine="0"/>
              <w:jc w:val="center"/>
              <w:rPr>
                <w:sz w:val="20"/>
                <w:szCs w:val="20"/>
              </w:rPr>
            </w:pPr>
            <w:r w:rsidRPr="00533B2B">
              <w:rPr>
                <w:sz w:val="20"/>
                <w:szCs w:val="20"/>
              </w:rPr>
              <w:t xml:space="preserve">Выходной </w:t>
            </w:r>
          </w:p>
        </w:tc>
      </w:tr>
      <w:tr w:rsidR="00A53B77" w:rsidTr="002224E3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D77A95" w:rsidRDefault="00A53B77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B77" w:rsidRPr="002968FB" w:rsidRDefault="00A53B77" w:rsidP="004A33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68FB">
              <w:rPr>
                <w:sz w:val="24"/>
                <w:szCs w:val="24"/>
              </w:rPr>
              <w:t>Чехунов</w:t>
            </w:r>
            <w:proofErr w:type="spellEnd"/>
            <w:r w:rsidRPr="002968FB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B77" w:rsidRPr="0030105B" w:rsidRDefault="00A53B77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и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  <w:p w:rsidR="00A53B77" w:rsidRPr="0030105B" w:rsidRDefault="00A53B77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A53B77" w:rsidRPr="0030105B" w:rsidRDefault="00A53B77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B77" w:rsidRPr="002968FB" w:rsidRDefault="00A53B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A53B77" w:rsidRPr="002968FB" w:rsidRDefault="00A53B77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FA7723" w:rsidRDefault="00A53B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53B77" w:rsidRPr="00FA7723" w:rsidRDefault="00A53B77" w:rsidP="004E0F87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FA7723" w:rsidRDefault="00A53B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53B77" w:rsidRPr="00FA7723" w:rsidRDefault="00A53B77" w:rsidP="002224E3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FA7723" w:rsidRDefault="00A53B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53B77" w:rsidRPr="00FA7723" w:rsidRDefault="00A53B77" w:rsidP="002224E3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FA7723" w:rsidRDefault="00A53B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53B77" w:rsidRPr="00FA7723" w:rsidRDefault="00A53B77" w:rsidP="002224E3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77" w:rsidRPr="00FA7723" w:rsidRDefault="00A53B77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A53B77" w:rsidRPr="00FA7723" w:rsidRDefault="00A53B77" w:rsidP="002224E3">
            <w:pPr>
              <w:ind w:firstLine="0"/>
              <w:rPr>
                <w:sz w:val="18"/>
                <w:szCs w:val="18"/>
              </w:rPr>
            </w:pPr>
            <w:r w:rsidRPr="00FA7723">
              <w:rPr>
                <w:sz w:val="18"/>
                <w:szCs w:val="18"/>
              </w:rPr>
              <w:t xml:space="preserve">19.00 – </w:t>
            </w:r>
            <w:r>
              <w:rPr>
                <w:sz w:val="18"/>
                <w:szCs w:val="18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77" w:rsidRDefault="00A53B77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A53B77" w:rsidRPr="002968FB" w:rsidRDefault="00A53B77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 w:rsidRPr="00FA7723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77" w:rsidRPr="00A53B77" w:rsidRDefault="00A53B77" w:rsidP="00A53B77">
            <w:pPr>
              <w:ind w:firstLine="17"/>
              <w:jc w:val="center"/>
              <w:rPr>
                <w:sz w:val="20"/>
                <w:szCs w:val="20"/>
              </w:rPr>
            </w:pPr>
            <w:r w:rsidRPr="00A53B77">
              <w:rPr>
                <w:sz w:val="20"/>
                <w:szCs w:val="20"/>
              </w:rPr>
              <w:t xml:space="preserve">Выходной </w:t>
            </w:r>
          </w:p>
        </w:tc>
      </w:tr>
      <w:tr w:rsidR="006514D5" w:rsidTr="006514D5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D5" w:rsidRPr="00D77A95" w:rsidRDefault="006514D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D5" w:rsidRPr="002968FB" w:rsidRDefault="006514D5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D5" w:rsidRPr="0030105B" w:rsidRDefault="006514D5" w:rsidP="004A3362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6514D5" w:rsidRPr="0030105B" w:rsidRDefault="006514D5" w:rsidP="00D70F09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4D5" w:rsidRPr="002968FB" w:rsidRDefault="006514D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6514D5" w:rsidRPr="002968FB" w:rsidRDefault="006514D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514D5" w:rsidRPr="00530E05" w:rsidRDefault="006514D5" w:rsidP="006514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514D5" w:rsidRPr="002968FB" w:rsidRDefault="006514D5" w:rsidP="006514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514D5" w:rsidRPr="002968FB" w:rsidRDefault="006514D5" w:rsidP="006514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514D5" w:rsidRPr="002968FB" w:rsidRDefault="006514D5" w:rsidP="006514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514D5" w:rsidRPr="00530E05" w:rsidRDefault="006514D5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514D5" w:rsidRPr="002968FB" w:rsidRDefault="006514D5" w:rsidP="006514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Default="006514D5" w:rsidP="006B134A">
            <w:pPr>
              <w:ind w:righ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514D5" w:rsidRPr="002968FB" w:rsidRDefault="006514D5" w:rsidP="006B134A">
            <w:pPr>
              <w:ind w:right="-91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4D5" w:rsidRPr="006514D5" w:rsidRDefault="006514D5" w:rsidP="006514D5">
            <w:pPr>
              <w:ind w:firstLine="0"/>
              <w:jc w:val="center"/>
              <w:rPr>
                <w:sz w:val="20"/>
                <w:szCs w:val="20"/>
              </w:rPr>
            </w:pPr>
            <w:r w:rsidRPr="006514D5">
              <w:rPr>
                <w:sz w:val="20"/>
                <w:szCs w:val="20"/>
              </w:rPr>
              <w:t>Выходной</w:t>
            </w:r>
          </w:p>
        </w:tc>
      </w:tr>
      <w:tr w:rsidR="00C14BAA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D77A95" w:rsidRDefault="00C14BAA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1D59ED" w:rsidRDefault="00C14BAA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BAA" w:rsidRDefault="00C14BAA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  <w:p w:rsidR="00C14BAA" w:rsidRDefault="00C14BAA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C14BAA" w:rsidRPr="007D09A8" w:rsidRDefault="00C14BAA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 w:rsidR="00114E2E">
              <w:rPr>
                <w:b/>
                <w:sz w:val="22"/>
                <w:szCs w:val="22"/>
              </w:rPr>
              <w:t xml:space="preserve">пуск по </w:t>
            </w:r>
            <w:r>
              <w:rPr>
                <w:b/>
                <w:sz w:val="22"/>
                <w:szCs w:val="22"/>
              </w:rPr>
              <w:t>06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Pr="001D59ED" w:rsidRDefault="00C14BA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C14BAA" w:rsidRPr="001D59ED" w:rsidRDefault="00C14BA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1D59ED" w:rsidRDefault="00C14BAA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C14BAA" w:rsidRDefault="00C14BAA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C14BAA" w:rsidRDefault="00C14BAA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C14BAA" w:rsidRDefault="00C14BAA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C14BAA" w:rsidRDefault="00C14BAA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C14BAA" w:rsidRDefault="00C14BAA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C14BAA" w:rsidRDefault="00C14BAA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C14BAA" w:rsidRDefault="00C14BAA" w:rsidP="00533B2B">
            <w:pPr>
              <w:ind w:firstLine="0"/>
              <w:rPr>
                <w:sz w:val="18"/>
                <w:szCs w:val="18"/>
              </w:rPr>
            </w:pPr>
          </w:p>
        </w:tc>
      </w:tr>
      <w:tr w:rsidR="00C14BAA" w:rsidTr="00533B2B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D77A95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8</w:t>
            </w:r>
          </w:p>
          <w:p w:rsidR="00C14BAA" w:rsidRPr="00D77A95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14BAA" w:rsidRPr="00D77A95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14BAA" w:rsidRPr="00D77A95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A74589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Заволожин</w:t>
            </w:r>
            <w:proofErr w:type="spellEnd"/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BAA" w:rsidRPr="00114E2E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Pr="00A74589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C14BAA" w:rsidRPr="00A74589" w:rsidRDefault="00C14BAA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 – 15.45</w:t>
            </w:r>
          </w:p>
          <w:p w:rsidR="00C14BAA" w:rsidRPr="00A74589" w:rsidRDefault="00C14BAA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A74589" w:rsidRDefault="00C14BAA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A74589" w:rsidRDefault="00C14BAA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C14BAA" w:rsidRDefault="00C14BAA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A74589" w:rsidRDefault="00C14BAA" w:rsidP="000114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A74589" w:rsidRDefault="00C14BAA" w:rsidP="001F2C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30 – 10.15</w:t>
            </w:r>
          </w:p>
          <w:p w:rsidR="00C14BAA" w:rsidRPr="00A74589" w:rsidRDefault="00C14BAA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854687" w:rsidRDefault="00C14BAA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</w:tr>
      <w:tr w:rsidR="00C14BAA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D77A95" w:rsidRDefault="00C14BAA" w:rsidP="00150483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4BAA" w:rsidRPr="00D067F0" w:rsidRDefault="00C14BAA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C14BAA" w:rsidRPr="00D067F0" w:rsidRDefault="00C14BAA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ладимир 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BAA" w:rsidRDefault="00C14BAA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  <w:p w:rsidR="00114E2E" w:rsidRDefault="00114E2E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14E2E" w:rsidRPr="0030105B" w:rsidRDefault="00114E2E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>
              <w:rPr>
                <w:b/>
                <w:sz w:val="22"/>
                <w:szCs w:val="22"/>
              </w:rPr>
              <w:t>пуск по 19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AA" w:rsidRPr="00D067F0" w:rsidRDefault="00C14BA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C14BAA" w:rsidRPr="00D067F0" w:rsidRDefault="00C14BAA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C14BAA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D067F0" w:rsidRDefault="00C14BAA" w:rsidP="00A72268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C14BAA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D067F0" w:rsidRDefault="00C14BAA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C14BAA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D067F0" w:rsidRDefault="00C14BAA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C14BAA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D067F0" w:rsidRDefault="00C14BAA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C14BAA" w:rsidRPr="00E51FE5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C14BAA" w:rsidRDefault="00C14BAA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C14BAA" w:rsidRPr="00D067F0" w:rsidRDefault="00C14BAA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Default="00C14BAA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C14BAA" w:rsidRPr="00D067F0" w:rsidRDefault="00C14BAA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BAA" w:rsidRPr="002D7434" w:rsidRDefault="00C14BAA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C14BAA" w:rsidRPr="00EC0CC2" w:rsidTr="008D2196">
        <w:trPr>
          <w:trHeight w:val="228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AA" w:rsidRPr="001D59ED" w:rsidRDefault="00C14BAA" w:rsidP="004A3362">
            <w:pPr>
              <w:jc w:val="center"/>
              <w:rPr>
                <w:color w:val="FF0000"/>
                <w:sz w:val="20"/>
                <w:szCs w:val="20"/>
              </w:rPr>
            </w:pPr>
            <w:r w:rsidRPr="00230DBA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D77A95" w:rsidRPr="00EC0CC2" w:rsidTr="00114E2E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A95" w:rsidRPr="00491320" w:rsidRDefault="00D77A95" w:rsidP="00230DBA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E64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A95" w:rsidRPr="001D59ED" w:rsidRDefault="00D77A95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A95" w:rsidRPr="0030105B" w:rsidRDefault="00D77A9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D77A95" w:rsidRPr="0030105B" w:rsidRDefault="00D77A95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D77A95" w:rsidRPr="0030105B" w:rsidRDefault="00D77A9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95" w:rsidRPr="001D59ED" w:rsidRDefault="00D77A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D77A95" w:rsidRPr="001D59ED" w:rsidRDefault="00D77A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D77A95" w:rsidRDefault="00D77A95" w:rsidP="002E32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D77A95" w:rsidRDefault="00D77A95" w:rsidP="00F73E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D77A95" w:rsidRDefault="00D77A95" w:rsidP="00F73E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D77A95" w:rsidRDefault="00D77A95" w:rsidP="00F73E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D77A95" w:rsidRDefault="00D77A95" w:rsidP="00F73ED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D77A95" w:rsidRDefault="00D77A95" w:rsidP="00F73E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95" w:rsidRDefault="00D77A95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10.45</w:t>
            </w:r>
          </w:p>
          <w:p w:rsidR="00D77A95" w:rsidRPr="001D59ED" w:rsidRDefault="00D77A9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95" w:rsidRPr="00D77A95" w:rsidRDefault="00D77A95" w:rsidP="00D77A95">
            <w:pPr>
              <w:ind w:firstLine="17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Выходной</w:t>
            </w:r>
          </w:p>
        </w:tc>
      </w:tr>
      <w:tr w:rsidR="002E324C" w:rsidTr="008D2196">
        <w:trPr>
          <w:trHeight w:val="309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E" w:rsidRPr="00690D0E" w:rsidRDefault="00690D0E" w:rsidP="00690D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690D0E" w:rsidRDefault="002E324C" w:rsidP="00690D0E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  <w:p w:rsidR="00690D0E" w:rsidRPr="00690D0E" w:rsidRDefault="00690D0E" w:rsidP="00690D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24C" w:rsidTr="008D2196"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2E324C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882D41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2E324C" w:rsidRPr="001D59ED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2E324C" w:rsidRDefault="002E324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2E324C" w:rsidRPr="0030105B" w:rsidRDefault="002E324C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067F0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2E324C" w:rsidRPr="00D067F0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1D59ED" w:rsidRDefault="002E324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D59ED" w:rsidRDefault="002E324C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1D59ED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D59ED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1D59ED" w:rsidRDefault="002E324C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1D59ED" w:rsidRDefault="002E324C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4</w:t>
            </w:r>
          </w:p>
          <w:p w:rsidR="002E324C" w:rsidRPr="001D59ED" w:rsidRDefault="002E324C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</w:tr>
      <w:tr w:rsidR="002E324C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1B76AA" w:rsidRDefault="002E324C" w:rsidP="00441FC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Александр Вениами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2E324C" w:rsidRDefault="002E324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2E324C" w:rsidRPr="0030105B" w:rsidRDefault="002E324C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1D59ED" w:rsidRDefault="002E324C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2E324C" w:rsidRPr="001D59ED" w:rsidRDefault="002E324C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BB7D76" w:rsidRDefault="002E324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3457B3" w:rsidRDefault="002E324C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BB7D76" w:rsidRDefault="002E324C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3457B3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3457B3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3457B3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3457B3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BB7D76" w:rsidRDefault="002E324C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E324C" w:rsidRPr="00BB7D76" w:rsidRDefault="002E324C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Default="002E324C" w:rsidP="005276A4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E324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E324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E324C" w:rsidRPr="00AB49FB" w:rsidTr="00414583">
        <w:trPr>
          <w:trHeight w:val="413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E467F1" w:rsidRDefault="002E324C" w:rsidP="00E467F1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2E324C" w:rsidRPr="00AB49FB" w:rsidTr="008D2196">
        <w:trPr>
          <w:trHeight w:val="357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1B76AA" w:rsidRDefault="002E324C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2E324C" w:rsidRPr="00AB49FB" w:rsidTr="00533B2B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196545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</w:p>
          <w:p w:rsidR="002E324C" w:rsidRPr="0030105B" w:rsidRDefault="002E324C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2E324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20240D" w:rsidRDefault="002E324C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0240D" w:rsidRDefault="002E324C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20240D" w:rsidRDefault="002E324C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20240D" w:rsidRDefault="002E324C" w:rsidP="00142D80">
            <w:pPr>
              <w:ind w:firstLine="0"/>
              <w:rPr>
                <w:sz w:val="18"/>
                <w:szCs w:val="18"/>
              </w:rPr>
            </w:pP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20240D" w:rsidRDefault="002E324C" w:rsidP="00533B2B">
            <w:pPr>
              <w:ind w:firstLine="0"/>
              <w:rPr>
                <w:sz w:val="18"/>
                <w:szCs w:val="18"/>
              </w:rPr>
            </w:pP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20240D" w:rsidRDefault="002E324C" w:rsidP="00533B2B">
            <w:pPr>
              <w:ind w:firstLine="0"/>
              <w:rPr>
                <w:sz w:val="18"/>
                <w:szCs w:val="18"/>
              </w:rPr>
            </w:pP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20240D" w:rsidRDefault="002E324C" w:rsidP="00533B2B">
            <w:pPr>
              <w:ind w:firstLine="0"/>
              <w:rPr>
                <w:sz w:val="18"/>
                <w:szCs w:val="18"/>
              </w:rPr>
            </w:pP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20240D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20240D" w:rsidRDefault="002E324C" w:rsidP="00533B2B">
            <w:pPr>
              <w:ind w:firstLine="0"/>
              <w:rPr>
                <w:sz w:val="18"/>
                <w:szCs w:val="18"/>
              </w:rPr>
            </w:pP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B24B7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2E324C" w:rsidRPr="001B76AA" w:rsidRDefault="002E324C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E324C" w:rsidRDefault="002E324C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E324C" w:rsidRDefault="002E324C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2E324C" w:rsidRPr="001B76AA" w:rsidRDefault="002E324C" w:rsidP="00142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2E324C" w:rsidRPr="00AB49FB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2E324C" w:rsidRDefault="002E324C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  <w:p w:rsidR="002E324C" w:rsidRPr="0030105B" w:rsidRDefault="002E324C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812A34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2A34">
              <w:rPr>
                <w:sz w:val="20"/>
                <w:szCs w:val="20"/>
              </w:rPr>
              <w:t>Выходной</w:t>
            </w:r>
          </w:p>
        </w:tc>
      </w:tr>
      <w:tr w:rsidR="002E324C" w:rsidRPr="00AB49FB" w:rsidTr="002224E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омоносова, 100, 102</w:t>
            </w: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7608F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7608F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7608F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7608FB" w:rsidRDefault="002E324C" w:rsidP="004E0F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B76AA" w:rsidRDefault="002E324C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B76AA" w:rsidRDefault="002E324C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B76AA" w:rsidRDefault="002E324C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7608FB" w:rsidRDefault="002E324C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1B76AA" w:rsidRDefault="002E324C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2E324C" w:rsidRPr="001B76AA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 – 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854687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3B77">
              <w:rPr>
                <w:sz w:val="20"/>
                <w:szCs w:val="20"/>
              </w:rPr>
              <w:t>Выходной</w:t>
            </w:r>
          </w:p>
        </w:tc>
      </w:tr>
      <w:tr w:rsidR="002E324C" w:rsidRPr="00AB49FB" w:rsidTr="00533B2B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енина, 133</w:t>
            </w: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C41F87" w:rsidRDefault="002E324C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C41F87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C41F87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C41F87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Pr="00C41F87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C41F87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C41F87" w:rsidRDefault="002E324C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1567DC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E324C" w:rsidTr="009F44FA">
        <w:trPr>
          <w:trHeight w:val="245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414583" w:rsidRDefault="002E324C" w:rsidP="00F436B9">
            <w:pPr>
              <w:tabs>
                <w:tab w:val="left" w:pos="1134"/>
              </w:tabs>
              <w:ind w:firstLine="0"/>
              <w:jc w:val="center"/>
            </w:pPr>
            <w:r w:rsidRPr="008528BB">
              <w:t>Октябрьский район</w:t>
            </w:r>
          </w:p>
        </w:tc>
      </w:tr>
      <w:tr w:rsidR="002E324C" w:rsidTr="008D2196"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Default="002E324C" w:rsidP="000B46B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2E324C" w:rsidRPr="00FD0B8B" w:rsidTr="002224E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E324C" w:rsidRPr="0030105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 w:rsidR="00114E2E">
              <w:rPr>
                <w:b/>
                <w:sz w:val="22"/>
                <w:szCs w:val="22"/>
              </w:rPr>
              <w:t>пуск с 1.09 по 11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2E324C" w:rsidRPr="00B1769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2E324C" w:rsidRPr="00402A7B" w:rsidRDefault="002E324C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402A7B" w:rsidRDefault="002E324C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2E324C" w:rsidRPr="00402A7B" w:rsidRDefault="002E324C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2E324C" w:rsidRPr="00B17695" w:rsidRDefault="002E324C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3.45 </w:t>
            </w:r>
          </w:p>
          <w:p w:rsidR="002E324C" w:rsidRPr="00232775" w:rsidRDefault="002E324C" w:rsidP="00A53B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2E324C" w:rsidRPr="00B1769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2E324C" w:rsidRPr="00402A7B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2E324C" w:rsidRPr="00B1769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3.45 </w:t>
            </w:r>
          </w:p>
          <w:p w:rsidR="002E324C" w:rsidRPr="00232775" w:rsidRDefault="002E324C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2E324C" w:rsidRPr="00402A7B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2E324C" w:rsidRPr="00B1769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2E324C" w:rsidRPr="00402A7B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402A7B" w:rsidRDefault="002E324C" w:rsidP="00F937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2E324C" w:rsidRPr="00402A7B" w:rsidRDefault="002E324C" w:rsidP="00F937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2E324C" w:rsidRPr="00232775" w:rsidRDefault="002E324C" w:rsidP="00332A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324C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FB0332" w:rsidRDefault="002E324C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30105B" w:rsidRDefault="002E324C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232775" w:rsidRDefault="002E324C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2E324C" w:rsidRPr="00232775" w:rsidRDefault="002E324C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530E05" w:rsidRDefault="002E324C" w:rsidP="009D3E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530E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530E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530E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Pr="00530E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530E05" w:rsidRDefault="002E324C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E324C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Default="002E324C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  <w:p w:rsidR="002E324C" w:rsidRPr="0030105B" w:rsidRDefault="002E324C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 w:rsidR="00114E2E">
              <w:rPr>
                <w:b/>
                <w:sz w:val="22"/>
                <w:szCs w:val="22"/>
              </w:rPr>
              <w:t xml:space="preserve">пуск по </w:t>
            </w:r>
            <w:r>
              <w:rPr>
                <w:b/>
                <w:sz w:val="22"/>
                <w:szCs w:val="22"/>
              </w:rPr>
              <w:t>3.09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E324C" w:rsidRPr="00530E05" w:rsidRDefault="002E324C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E324C" w:rsidRPr="00530E05" w:rsidRDefault="002E324C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2E324C" w:rsidRPr="00530E05" w:rsidRDefault="002E324C" w:rsidP="002224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E324C" w:rsidTr="008D2196">
        <w:trPr>
          <w:trHeight w:val="219"/>
        </w:trPr>
        <w:tc>
          <w:tcPr>
            <w:tcW w:w="160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9F44FA" w:rsidRDefault="002E324C" w:rsidP="009F44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2E324C" w:rsidTr="00533B2B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Default="002E324C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</w:tr>
      <w:tr w:rsidR="002E324C" w:rsidTr="00533B2B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D77A95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1567DC" w:rsidRDefault="002E324C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1567DC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1567DC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30105B" w:rsidRDefault="00114E2E" w:rsidP="00882D41">
            <w:pPr>
              <w:ind w:left="-102"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</w:rPr>
              <w:t>.Л</w:t>
            </w:r>
            <w:proofErr w:type="gramEnd"/>
            <w:r>
              <w:rPr>
                <w:rFonts w:eastAsia="Calibri"/>
                <w:sz w:val="22"/>
                <w:szCs w:val="22"/>
              </w:rPr>
              <w:t>омоносова</w:t>
            </w:r>
            <w:proofErr w:type="spellEnd"/>
            <w:r>
              <w:rPr>
                <w:rFonts w:eastAsia="Calibri"/>
                <w:sz w:val="22"/>
                <w:szCs w:val="22"/>
              </w:rPr>
              <w:t>, 100</w:t>
            </w:r>
          </w:p>
          <w:p w:rsidR="002E324C" w:rsidRPr="0030105B" w:rsidRDefault="002E324C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2E324C" w:rsidRPr="0030105B" w:rsidRDefault="002E324C" w:rsidP="00882D4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1567DC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2E324C" w:rsidRPr="001567DC" w:rsidRDefault="002E324C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 17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A722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 17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 17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 17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 17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E324C" w:rsidRDefault="002E324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2E324C" w:rsidRDefault="002E324C" w:rsidP="00A7226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Default="002E324C" w:rsidP="00882D4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  <w:p w:rsidR="002E324C" w:rsidRDefault="002E324C" w:rsidP="00882D4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4.00 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A72268" w:rsidRDefault="002E324C" w:rsidP="00882D41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72268">
              <w:rPr>
                <w:rFonts w:eastAsia="Calibri"/>
                <w:sz w:val="20"/>
                <w:szCs w:val="20"/>
              </w:rPr>
              <w:t xml:space="preserve">Выходной </w:t>
            </w:r>
          </w:p>
        </w:tc>
      </w:tr>
      <w:tr w:rsidR="002E324C" w:rsidTr="005731FF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2E324C" w:rsidRPr="00FB0332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C" w:rsidRDefault="002E324C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C" w:rsidRDefault="002E324C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C" w:rsidRDefault="002E324C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C" w:rsidRDefault="002E324C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5</w:t>
            </w:r>
          </w:p>
          <w:p w:rsidR="002E324C" w:rsidRPr="00FB0332" w:rsidRDefault="002E324C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C" w:rsidRPr="00FB0332" w:rsidRDefault="002E324C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2E324C" w:rsidTr="008D2196">
        <w:trPr>
          <w:trHeight w:val="258"/>
        </w:trPr>
        <w:tc>
          <w:tcPr>
            <w:tcW w:w="1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2E324C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4C" w:rsidRPr="00D77A9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4C" w:rsidRPr="002968F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2E324C" w:rsidRPr="008D2196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4C" w:rsidRPr="002968F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2E324C" w:rsidRPr="002968FB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4C" w:rsidRPr="00C36F05" w:rsidRDefault="002E324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2E324C" w:rsidRPr="00C36F05" w:rsidRDefault="002E324C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4C" w:rsidRPr="00C36F05" w:rsidRDefault="002E324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C36F05" w:rsidRDefault="002E324C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C" w:rsidRPr="00C36F05" w:rsidRDefault="002E324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2E324C" w:rsidRPr="002968FB" w:rsidRDefault="002E324C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4C" w:rsidRPr="00C36F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C36F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C" w:rsidRPr="00C36F05" w:rsidRDefault="002E324C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2E324C" w:rsidRPr="002968FB" w:rsidRDefault="002E324C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4C" w:rsidRPr="00C36F05" w:rsidRDefault="002E324C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2E324C" w:rsidRPr="00C36F05" w:rsidRDefault="002E324C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C" w:rsidRPr="002968FB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2E324C" w:rsidTr="002224E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C" w:rsidRPr="00371D78" w:rsidRDefault="002E324C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09A8">
              <w:rPr>
                <w:b/>
                <w:sz w:val="22"/>
                <w:szCs w:val="22"/>
              </w:rPr>
              <w:t>от</w:t>
            </w:r>
            <w:r w:rsidR="000B7914">
              <w:rPr>
                <w:b/>
                <w:sz w:val="22"/>
                <w:szCs w:val="22"/>
              </w:rPr>
              <w:t>пуск по 11.09</w:t>
            </w:r>
            <w:r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8D2196" w:rsidRDefault="002E324C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2E324C" w:rsidRPr="008D2196" w:rsidRDefault="002E324C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3.45</w:t>
            </w:r>
          </w:p>
          <w:p w:rsidR="002E324C" w:rsidRPr="00232775" w:rsidRDefault="002E324C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3.45</w:t>
            </w:r>
          </w:p>
          <w:p w:rsidR="002E324C" w:rsidRPr="00232775" w:rsidRDefault="002E324C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3.45</w:t>
            </w:r>
          </w:p>
          <w:p w:rsidR="002E324C" w:rsidRPr="00232775" w:rsidRDefault="002E324C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E324C" w:rsidRPr="00232775" w:rsidRDefault="002E324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</w:tr>
      <w:tr w:rsidR="002E324C" w:rsidTr="00533B2B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4C" w:rsidRPr="00D77A95" w:rsidRDefault="002E324C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24C" w:rsidRPr="00DC4064" w:rsidRDefault="002E324C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рнер</w:t>
            </w:r>
            <w:proofErr w:type="spellEnd"/>
            <w:r>
              <w:rPr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24C" w:rsidRPr="008D2196" w:rsidRDefault="002E324C" w:rsidP="004A336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Рассвет»</w:t>
            </w:r>
          </w:p>
          <w:p w:rsidR="002E324C" w:rsidRPr="008D2196" w:rsidRDefault="002E324C" w:rsidP="008D2196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24C" w:rsidRPr="00DC4064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Практические</w:t>
            </w:r>
          </w:p>
          <w:p w:rsidR="002E324C" w:rsidRPr="00DC4064" w:rsidRDefault="002E324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DC4064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804A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15</w:t>
            </w:r>
          </w:p>
          <w:p w:rsidR="002E324C" w:rsidRPr="00DC4064" w:rsidRDefault="002E324C" w:rsidP="00804A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DC4064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C7640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15</w:t>
            </w:r>
          </w:p>
          <w:p w:rsidR="002E324C" w:rsidRPr="00DC4064" w:rsidRDefault="002E324C" w:rsidP="00C764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DC4064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2E324C" w:rsidRPr="00DC4064" w:rsidRDefault="002E324C" w:rsidP="006B13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24C" w:rsidRPr="00DC4064" w:rsidRDefault="002E324C" w:rsidP="003E3A96">
            <w:pPr>
              <w:tabs>
                <w:tab w:val="left" w:pos="1134"/>
              </w:tabs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</w:tbl>
    <w:p w:rsidR="006E1D30" w:rsidRDefault="006E1D30" w:rsidP="00AB5A56">
      <w:pPr>
        <w:pStyle w:val="ab"/>
        <w:ind w:firstLine="0"/>
        <w:jc w:val="left"/>
      </w:pPr>
    </w:p>
    <w:p w:rsidR="00570B2C" w:rsidRPr="008A6D84" w:rsidRDefault="00570B2C" w:rsidP="00570B2C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7"/>
        <w:gridCol w:w="1127"/>
      </w:tblGrid>
      <w:tr w:rsidR="00570B2C" w:rsidRPr="008A6D84" w:rsidTr="0082191C">
        <w:trPr>
          <w:trHeight w:val="34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8A6D84">
              <w:rPr>
                <w:sz w:val="24"/>
                <w:szCs w:val="24"/>
              </w:rPr>
              <w:t>Свердловский район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570B2C" w:rsidRPr="008A6D84" w:rsidTr="0082191C">
        <w:trPr>
          <w:trHeight w:val="3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570B2C" w:rsidRPr="008A6D84" w:rsidTr="00570B2C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ибирко</w:t>
            </w:r>
            <w:proofErr w:type="spellEnd"/>
            <w:r w:rsidRPr="008A6D84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аянская, 251</w:t>
            </w:r>
          </w:p>
          <w:p w:rsidR="00570B2C" w:rsidRPr="008A6D84" w:rsidRDefault="00570B2C" w:rsidP="0082191C">
            <w:pPr>
              <w:ind w:firstLine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Ключевская, 101 </w:t>
            </w:r>
          </w:p>
          <w:p w:rsidR="00570B2C" w:rsidRPr="008A6D84" w:rsidRDefault="00570B2C" w:rsidP="0082191C">
            <w:pPr>
              <w:ind w:firstLine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(</w:t>
            </w:r>
            <w:proofErr w:type="spellStart"/>
            <w:r w:rsidRPr="008A6D84">
              <w:rPr>
                <w:sz w:val="22"/>
                <w:szCs w:val="22"/>
              </w:rPr>
              <w:t>вт</w:t>
            </w:r>
            <w:proofErr w:type="spellEnd"/>
            <w:r w:rsidRPr="008A6D84">
              <w:rPr>
                <w:sz w:val="22"/>
                <w:szCs w:val="22"/>
              </w:rPr>
              <w:t xml:space="preserve">, </w:t>
            </w:r>
            <w:proofErr w:type="spellStart"/>
            <w:r w:rsidRPr="008A6D84">
              <w:rPr>
                <w:sz w:val="22"/>
                <w:szCs w:val="22"/>
              </w:rPr>
              <w:t>чт</w:t>
            </w:r>
            <w:proofErr w:type="spellEnd"/>
            <w:r w:rsidRPr="008A6D84">
              <w:rPr>
                <w:sz w:val="22"/>
                <w:szCs w:val="22"/>
              </w:rPr>
              <w:t xml:space="preserve">, </w:t>
            </w:r>
            <w:proofErr w:type="spellStart"/>
            <w:r w:rsidRPr="008A6D84">
              <w:rPr>
                <w:sz w:val="22"/>
                <w:szCs w:val="22"/>
              </w:rPr>
              <w:t>субб</w:t>
            </w:r>
            <w:proofErr w:type="spellEnd"/>
            <w:r w:rsidRPr="008A6D84">
              <w:rPr>
                <w:sz w:val="22"/>
                <w:szCs w:val="22"/>
              </w:rPr>
              <w:t xml:space="preserve">, </w:t>
            </w:r>
            <w:proofErr w:type="spellStart"/>
            <w:r w:rsidRPr="008A6D84">
              <w:rPr>
                <w:sz w:val="22"/>
                <w:szCs w:val="22"/>
              </w:rPr>
              <w:t>вск</w:t>
            </w:r>
            <w:proofErr w:type="spellEnd"/>
            <w:r w:rsidRPr="008A6D84">
              <w:rPr>
                <w:sz w:val="22"/>
                <w:szCs w:val="22"/>
              </w:rPr>
              <w:t>)</w:t>
            </w:r>
          </w:p>
          <w:p w:rsidR="00570B2C" w:rsidRPr="008A6D84" w:rsidRDefault="00570B2C" w:rsidP="0082191C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ер. Медицинский, 31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арымов</w:t>
            </w:r>
            <w:proofErr w:type="spellEnd"/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Роман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лючевская, 101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2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Олимп»</w:t>
            </w:r>
          </w:p>
        </w:tc>
      </w:tr>
      <w:tr w:rsidR="00570B2C" w:rsidRPr="008A6D84" w:rsidTr="00570B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оссова</w:t>
            </w:r>
            <w:proofErr w:type="spellEnd"/>
            <w:r w:rsidRPr="008A6D84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Россов 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Андрей 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Ахмеров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75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570B2C" w:rsidRPr="008A6D84" w:rsidTr="00570B2C">
        <w:trPr>
          <w:trHeight w:val="225"/>
        </w:trPr>
        <w:tc>
          <w:tcPr>
            <w:tcW w:w="562" w:type="dxa"/>
            <w:shd w:val="clear" w:color="auto" w:fill="FFFFFF" w:themeFill="background1"/>
          </w:tcPr>
          <w:p w:rsidR="00570B2C" w:rsidRPr="008A6D84" w:rsidRDefault="00570B2C" w:rsidP="008219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16"/>
                <w:szCs w:val="16"/>
              </w:rPr>
              <w:t>Пер. Медицинский, 31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570B2C" w:rsidRPr="008A6D84" w:rsidRDefault="00570B2C" w:rsidP="008219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6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6"/>
                <w:szCs w:val="6"/>
              </w:rPr>
            </w:pPr>
          </w:p>
          <w:p w:rsidR="00570B2C" w:rsidRPr="008A6D84" w:rsidRDefault="00570B2C" w:rsidP="0082191C">
            <w:pPr>
              <w:ind w:firstLine="0"/>
              <w:jc w:val="center"/>
              <w:rPr>
                <w:sz w:val="6"/>
                <w:szCs w:val="6"/>
              </w:rPr>
            </w:pP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15-15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15-16.00</w:t>
            </w:r>
          </w:p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15-17.0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16"/>
                <w:szCs w:val="16"/>
              </w:rPr>
              <w:t>Пер. Медицинский, 31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195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570B2C" w:rsidRPr="008A6D84" w:rsidTr="00570B2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570B2C" w:rsidRPr="008A6D84" w:rsidRDefault="00570B2C" w:rsidP="0082191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171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ind w:firstLine="0"/>
              <w:jc w:val="center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>Кировский район</w:t>
            </w:r>
          </w:p>
        </w:tc>
      </w:tr>
      <w:tr w:rsidR="00570B2C" w:rsidRPr="008A6D84" w:rsidTr="0082191C">
        <w:trPr>
          <w:trHeight w:val="2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570B2C" w:rsidRPr="008A6D84" w:rsidTr="00570B2C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Щорса, 5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пер. </w:t>
            </w:r>
            <w:proofErr w:type="gramStart"/>
            <w:r w:rsidRPr="008A6D84">
              <w:rPr>
                <w:sz w:val="22"/>
                <w:szCs w:val="22"/>
              </w:rPr>
              <w:t>Вузовский</w:t>
            </w:r>
            <w:proofErr w:type="gramEnd"/>
            <w:r w:rsidRPr="008A6D84">
              <w:rPr>
                <w:sz w:val="22"/>
                <w:szCs w:val="22"/>
              </w:rPr>
              <w:t>, строение 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25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570B2C" w:rsidRPr="008A6D84" w:rsidTr="0082191C">
        <w:trPr>
          <w:trHeight w:val="38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570B2C" w:rsidRPr="008A6D84" w:rsidTr="00570B2C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оренко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</w:tr>
      <w:tr w:rsidR="00570B2C" w:rsidRPr="008A6D84" w:rsidTr="00570B2C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авин  Валерий Васи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Инструментальная, 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8A6D84">
              <w:rPr>
                <w:sz w:val="22"/>
                <w:szCs w:val="22"/>
              </w:rPr>
              <w:t>отпуск с 03.08 по 07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Мичурина, 14 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Зыбкин</w:t>
            </w:r>
            <w:proofErr w:type="spellEnd"/>
            <w:r w:rsidRPr="008A6D84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</w:tr>
      <w:tr w:rsidR="00570B2C" w:rsidRPr="008A6D84" w:rsidTr="00570B2C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43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7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атраев</w:t>
            </w:r>
            <w:proofErr w:type="spellEnd"/>
            <w:r w:rsidRPr="008A6D84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8A6D84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1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8A6D84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рабочий, 43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</w:tr>
      <w:tr w:rsidR="00570B2C" w:rsidRPr="008A6D84" w:rsidTr="0082191C">
        <w:trPr>
          <w:trHeight w:val="16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lastRenderedPageBreak/>
              <w:t>ФОК «Черёмушки»</w:t>
            </w:r>
          </w:p>
        </w:tc>
      </w:tr>
      <w:tr w:rsidR="00570B2C" w:rsidRPr="008A6D84" w:rsidTr="00570B2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оспект Машиностроителей, 9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бухов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ит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оспект Машиностроителей, 9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pBdr>
                <w:bottom w:val="single" w:sz="4" w:space="1" w:color="auto"/>
              </w:pBd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тпуск с 03.08 по 07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6D84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Борисевича, 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ретьяков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льг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Борисевича, 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388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570B2C" w:rsidRPr="008A6D84" w:rsidTr="00570B2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ихонович              Ирина Алексеевна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36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отылицына</w:t>
            </w:r>
            <w:proofErr w:type="spellEnd"/>
            <w:r w:rsidRPr="008A6D84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lang w:val="en-US"/>
              </w:rPr>
            </w:pPr>
          </w:p>
        </w:tc>
      </w:tr>
      <w:tr w:rsidR="00570B2C" w:rsidRPr="008A6D84" w:rsidTr="00570B2C">
        <w:trPr>
          <w:trHeight w:val="2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карина</w:t>
            </w:r>
            <w:proofErr w:type="spellEnd"/>
            <w:r w:rsidRPr="008A6D84">
              <w:rPr>
                <w:sz w:val="22"/>
                <w:szCs w:val="22"/>
              </w:rPr>
              <w:t xml:space="preserve"> Кристина Вадимо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трамилов</w:t>
            </w:r>
            <w:proofErr w:type="spellEnd"/>
            <w:r w:rsidRPr="008A6D84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тпуск с 01.08 по 05.09.202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76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Марк Константин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Э</w:t>
            </w:r>
            <w:proofErr w:type="gramEnd"/>
            <w:r w:rsidRPr="008A6D84">
              <w:rPr>
                <w:sz w:val="22"/>
                <w:szCs w:val="22"/>
              </w:rPr>
              <w:t>нергетиков,24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ворцов             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мыглевский</w:t>
            </w:r>
            <w:proofErr w:type="spellEnd"/>
            <w:r w:rsidRPr="008A6D84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тпуск с 24.08 по 20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ядовская</w:t>
            </w:r>
            <w:proofErr w:type="spellEnd"/>
            <w:r w:rsidRPr="008A6D84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 «Звёздный»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16"/>
                <w:szCs w:val="16"/>
              </w:rPr>
              <w:t xml:space="preserve">Остров </w:t>
            </w:r>
            <w:proofErr w:type="spellStart"/>
            <w:r w:rsidRPr="008A6D84">
              <w:rPr>
                <w:sz w:val="16"/>
                <w:szCs w:val="16"/>
              </w:rPr>
              <w:t>Татышев</w:t>
            </w:r>
            <w:proofErr w:type="spellEnd"/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281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тарт»</w:t>
            </w:r>
          </w:p>
        </w:tc>
      </w:tr>
      <w:tr w:rsidR="00570B2C" w:rsidRPr="008A6D84" w:rsidTr="00570B2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портивная, 186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150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570B2C" w:rsidRPr="008A6D84" w:rsidTr="00570B2C">
        <w:trPr>
          <w:trHeight w:val="520"/>
        </w:trPr>
        <w:tc>
          <w:tcPr>
            <w:tcW w:w="562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A6D84">
              <w:rPr>
                <w:sz w:val="20"/>
                <w:szCs w:val="20"/>
              </w:rPr>
              <w:t>34</w:t>
            </w:r>
          </w:p>
        </w:tc>
        <w:tc>
          <w:tcPr>
            <w:tcW w:w="1706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ривальцев</w:t>
            </w:r>
            <w:proofErr w:type="spellEnd"/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Владимир 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Шевченко, 90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82191C">
        <w:trPr>
          <w:trHeight w:val="189"/>
        </w:trPr>
        <w:tc>
          <w:tcPr>
            <w:tcW w:w="15594" w:type="dxa"/>
            <w:gridSpan w:val="20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570B2C" w:rsidRPr="008A6D84" w:rsidTr="00570B2C">
        <w:trPr>
          <w:trHeight w:val="520"/>
        </w:trPr>
        <w:tc>
          <w:tcPr>
            <w:tcW w:w="562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5</w:t>
            </w:r>
          </w:p>
        </w:tc>
        <w:tc>
          <w:tcPr>
            <w:tcW w:w="1706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аплюк</w:t>
            </w:r>
            <w:proofErr w:type="spellEnd"/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омоносова</w:t>
            </w:r>
            <w:proofErr w:type="spellEnd"/>
            <w:r w:rsidRPr="008A6D84">
              <w:rPr>
                <w:sz w:val="22"/>
                <w:szCs w:val="22"/>
              </w:rPr>
              <w:t>,           94 «а»</w:t>
            </w:r>
          </w:p>
        </w:tc>
        <w:tc>
          <w:tcPr>
            <w:tcW w:w="1985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gridSpan w:val="2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0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8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520"/>
        </w:trPr>
        <w:tc>
          <w:tcPr>
            <w:tcW w:w="562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36</w:t>
            </w:r>
          </w:p>
        </w:tc>
        <w:tc>
          <w:tcPr>
            <w:tcW w:w="1706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Блынду</w:t>
            </w:r>
            <w:proofErr w:type="spellEnd"/>
            <w:r w:rsidRPr="008A6D84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410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ом.57</w:t>
            </w:r>
          </w:p>
        </w:tc>
        <w:tc>
          <w:tcPr>
            <w:tcW w:w="1985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5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gridSpan w:val="3"/>
            <w:vAlign w:val="center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0B2C" w:rsidRPr="008A6D84" w:rsidTr="00570B2C">
        <w:trPr>
          <w:trHeight w:val="520"/>
        </w:trPr>
        <w:tc>
          <w:tcPr>
            <w:tcW w:w="562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37</w:t>
            </w:r>
          </w:p>
        </w:tc>
        <w:tc>
          <w:tcPr>
            <w:tcW w:w="1706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Отмахов Павел </w:t>
            </w:r>
            <w:proofErr w:type="spellStart"/>
            <w:r w:rsidRPr="008A6D84">
              <w:rPr>
                <w:sz w:val="22"/>
                <w:szCs w:val="22"/>
              </w:rPr>
              <w:t>Сергевич</w:t>
            </w:r>
            <w:proofErr w:type="spellEnd"/>
          </w:p>
        </w:tc>
        <w:tc>
          <w:tcPr>
            <w:tcW w:w="2410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ом.57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2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gridSpan w:val="3"/>
          </w:tcPr>
          <w:p w:rsidR="00570B2C" w:rsidRPr="008A6D84" w:rsidRDefault="00570B2C" w:rsidP="008219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70B2C" w:rsidRPr="008A6D84" w:rsidRDefault="00570B2C" w:rsidP="00570B2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570B2C" w:rsidRPr="008A6D84" w:rsidRDefault="00570B2C" w:rsidP="00570B2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r w:rsidRPr="008A6D84">
        <w:rPr>
          <w:rFonts w:eastAsia="Calibri"/>
          <w:sz w:val="24"/>
          <w:szCs w:val="24"/>
        </w:rPr>
        <w:t xml:space="preserve">  </w:t>
      </w:r>
    </w:p>
    <w:p w:rsidR="00570B2C" w:rsidRDefault="00570B2C" w:rsidP="00AB5A56">
      <w:pPr>
        <w:pStyle w:val="ab"/>
        <w:ind w:firstLine="0"/>
        <w:jc w:val="left"/>
      </w:pPr>
      <w:bookmarkStart w:id="0" w:name="_GoBack"/>
      <w:bookmarkEnd w:id="0"/>
    </w:p>
    <w:sectPr w:rsidR="00570B2C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76" w:rsidRDefault="009D2F76" w:rsidP="00C2606E">
      <w:r>
        <w:separator/>
      </w:r>
    </w:p>
  </w:endnote>
  <w:endnote w:type="continuationSeparator" w:id="0">
    <w:p w:rsidR="009D2F76" w:rsidRDefault="009D2F76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76" w:rsidRDefault="009D2F76" w:rsidP="00C2606E">
      <w:r>
        <w:separator/>
      </w:r>
    </w:p>
  </w:footnote>
  <w:footnote w:type="continuationSeparator" w:id="0">
    <w:p w:rsidR="009D2F76" w:rsidRDefault="009D2F76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28F"/>
    <w:rsid w:val="00006705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3C"/>
    <w:rsid w:val="00035AAD"/>
    <w:rsid w:val="00036CC7"/>
    <w:rsid w:val="000371E6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69F"/>
    <w:rsid w:val="000569FC"/>
    <w:rsid w:val="00056AD9"/>
    <w:rsid w:val="0006000B"/>
    <w:rsid w:val="00061472"/>
    <w:rsid w:val="000618A8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82A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3F0"/>
    <w:rsid w:val="000C5908"/>
    <w:rsid w:val="000C59D9"/>
    <w:rsid w:val="000C617B"/>
    <w:rsid w:val="000D1A09"/>
    <w:rsid w:val="000D1B75"/>
    <w:rsid w:val="000D23BD"/>
    <w:rsid w:val="000D2BFB"/>
    <w:rsid w:val="000D30AD"/>
    <w:rsid w:val="000D3DD1"/>
    <w:rsid w:val="000D42BA"/>
    <w:rsid w:val="000D45B7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2E6D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43C"/>
    <w:rsid w:val="00163128"/>
    <w:rsid w:val="001631C0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891"/>
    <w:rsid w:val="001C4651"/>
    <w:rsid w:val="001C4E60"/>
    <w:rsid w:val="001C52E5"/>
    <w:rsid w:val="001C7A75"/>
    <w:rsid w:val="001D1292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3B56"/>
    <w:rsid w:val="00204756"/>
    <w:rsid w:val="002048C5"/>
    <w:rsid w:val="00205F8E"/>
    <w:rsid w:val="002066C8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4B4"/>
    <w:rsid w:val="00256789"/>
    <w:rsid w:val="00256827"/>
    <w:rsid w:val="00257077"/>
    <w:rsid w:val="00257D55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5EA1"/>
    <w:rsid w:val="002A6CE5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1BF0"/>
    <w:rsid w:val="002D23EC"/>
    <w:rsid w:val="002D2456"/>
    <w:rsid w:val="002D283B"/>
    <w:rsid w:val="002D38E0"/>
    <w:rsid w:val="002D4052"/>
    <w:rsid w:val="002D6453"/>
    <w:rsid w:val="002D6B84"/>
    <w:rsid w:val="002D7175"/>
    <w:rsid w:val="002D7434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658"/>
    <w:rsid w:val="00311975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4AC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2A0F"/>
    <w:rsid w:val="00333436"/>
    <w:rsid w:val="0033373E"/>
    <w:rsid w:val="00334FCE"/>
    <w:rsid w:val="00335150"/>
    <w:rsid w:val="00335ED7"/>
    <w:rsid w:val="00340178"/>
    <w:rsid w:val="003409D5"/>
    <w:rsid w:val="00340FEE"/>
    <w:rsid w:val="003421ED"/>
    <w:rsid w:val="00342D4A"/>
    <w:rsid w:val="003436DF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1ABB"/>
    <w:rsid w:val="003B2194"/>
    <w:rsid w:val="003B2331"/>
    <w:rsid w:val="003B42CD"/>
    <w:rsid w:val="003B4948"/>
    <w:rsid w:val="003B4C8D"/>
    <w:rsid w:val="003B52EB"/>
    <w:rsid w:val="003B567A"/>
    <w:rsid w:val="003B5DA9"/>
    <w:rsid w:val="003B6A5B"/>
    <w:rsid w:val="003B6C9D"/>
    <w:rsid w:val="003B723A"/>
    <w:rsid w:val="003B769F"/>
    <w:rsid w:val="003B7785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3796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A7F"/>
    <w:rsid w:val="00474D28"/>
    <w:rsid w:val="004756BD"/>
    <w:rsid w:val="004763DC"/>
    <w:rsid w:val="004768CC"/>
    <w:rsid w:val="00477AAC"/>
    <w:rsid w:val="0048064F"/>
    <w:rsid w:val="00480B80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C9"/>
    <w:rsid w:val="00493EA5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6708"/>
    <w:rsid w:val="004A7065"/>
    <w:rsid w:val="004A7966"/>
    <w:rsid w:val="004B00AC"/>
    <w:rsid w:val="004B037C"/>
    <w:rsid w:val="004B0761"/>
    <w:rsid w:val="004B0BF4"/>
    <w:rsid w:val="004B1073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33B"/>
    <w:rsid w:val="004E45D7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2ED2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FE9"/>
    <w:rsid w:val="00523A0E"/>
    <w:rsid w:val="005245A1"/>
    <w:rsid w:val="0052466F"/>
    <w:rsid w:val="00524C88"/>
    <w:rsid w:val="00526EFD"/>
    <w:rsid w:val="0052761D"/>
    <w:rsid w:val="005276A4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3B2B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552B"/>
    <w:rsid w:val="00545D2F"/>
    <w:rsid w:val="00551525"/>
    <w:rsid w:val="00552667"/>
    <w:rsid w:val="005535DC"/>
    <w:rsid w:val="00553EB8"/>
    <w:rsid w:val="00553F14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323"/>
    <w:rsid w:val="00570260"/>
    <w:rsid w:val="0057099F"/>
    <w:rsid w:val="00570B2C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C57"/>
    <w:rsid w:val="00576D6E"/>
    <w:rsid w:val="005779C8"/>
    <w:rsid w:val="005800D0"/>
    <w:rsid w:val="005802F1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4BCC"/>
    <w:rsid w:val="00594D1E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4CF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820"/>
    <w:rsid w:val="00647E4B"/>
    <w:rsid w:val="006500CF"/>
    <w:rsid w:val="0065046E"/>
    <w:rsid w:val="00650798"/>
    <w:rsid w:val="006507C3"/>
    <w:rsid w:val="006514D5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6FC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755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3817"/>
    <w:rsid w:val="0089424B"/>
    <w:rsid w:val="00894E41"/>
    <w:rsid w:val="00894F06"/>
    <w:rsid w:val="0089563F"/>
    <w:rsid w:val="00896209"/>
    <w:rsid w:val="008974CD"/>
    <w:rsid w:val="00897E26"/>
    <w:rsid w:val="008A0014"/>
    <w:rsid w:val="008A0385"/>
    <w:rsid w:val="008A3CBE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C06BC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375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BED"/>
    <w:rsid w:val="00940F1E"/>
    <w:rsid w:val="00940FA1"/>
    <w:rsid w:val="009413FB"/>
    <w:rsid w:val="00941C2E"/>
    <w:rsid w:val="00941CC1"/>
    <w:rsid w:val="00942063"/>
    <w:rsid w:val="009426B8"/>
    <w:rsid w:val="0094309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E4C"/>
    <w:rsid w:val="009603DF"/>
    <w:rsid w:val="00960D6B"/>
    <w:rsid w:val="009619B1"/>
    <w:rsid w:val="00961AB2"/>
    <w:rsid w:val="00962205"/>
    <w:rsid w:val="009623AF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0D"/>
    <w:rsid w:val="009A6361"/>
    <w:rsid w:val="009A6C04"/>
    <w:rsid w:val="009B010A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28C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D28"/>
    <w:rsid w:val="009D2F76"/>
    <w:rsid w:val="009D302F"/>
    <w:rsid w:val="009D3E64"/>
    <w:rsid w:val="009D4C17"/>
    <w:rsid w:val="009D58DD"/>
    <w:rsid w:val="009D5A6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A1E"/>
    <w:rsid w:val="009E4E69"/>
    <w:rsid w:val="009E5CB3"/>
    <w:rsid w:val="009E63F6"/>
    <w:rsid w:val="009E69E3"/>
    <w:rsid w:val="009E7809"/>
    <w:rsid w:val="009E7DD8"/>
    <w:rsid w:val="009E7E6C"/>
    <w:rsid w:val="009F0B64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A01029"/>
    <w:rsid w:val="00A019BE"/>
    <w:rsid w:val="00A01DFF"/>
    <w:rsid w:val="00A03D56"/>
    <w:rsid w:val="00A0482C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424F"/>
    <w:rsid w:val="00A14279"/>
    <w:rsid w:val="00A142DE"/>
    <w:rsid w:val="00A1472B"/>
    <w:rsid w:val="00A14E8B"/>
    <w:rsid w:val="00A16270"/>
    <w:rsid w:val="00A16CEE"/>
    <w:rsid w:val="00A17CF9"/>
    <w:rsid w:val="00A2095B"/>
    <w:rsid w:val="00A20A59"/>
    <w:rsid w:val="00A234C8"/>
    <w:rsid w:val="00A23AB8"/>
    <w:rsid w:val="00A23F2F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B65"/>
    <w:rsid w:val="00A37895"/>
    <w:rsid w:val="00A37DE6"/>
    <w:rsid w:val="00A40381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2268"/>
    <w:rsid w:val="00A72E39"/>
    <w:rsid w:val="00A73A29"/>
    <w:rsid w:val="00A74127"/>
    <w:rsid w:val="00A74349"/>
    <w:rsid w:val="00A743DF"/>
    <w:rsid w:val="00A74589"/>
    <w:rsid w:val="00A74FC4"/>
    <w:rsid w:val="00A75F80"/>
    <w:rsid w:val="00A76080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582E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5235"/>
    <w:rsid w:val="00AB5A56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64A3"/>
    <w:rsid w:val="00B26A2B"/>
    <w:rsid w:val="00B2715B"/>
    <w:rsid w:val="00B27CBA"/>
    <w:rsid w:val="00B30A13"/>
    <w:rsid w:val="00B317C1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34A3"/>
    <w:rsid w:val="00BD3CC9"/>
    <w:rsid w:val="00BD40C1"/>
    <w:rsid w:val="00BD54A5"/>
    <w:rsid w:val="00BD6120"/>
    <w:rsid w:val="00BD764E"/>
    <w:rsid w:val="00BD7C86"/>
    <w:rsid w:val="00BD7D65"/>
    <w:rsid w:val="00BE0B9A"/>
    <w:rsid w:val="00BE0C3E"/>
    <w:rsid w:val="00BE3C42"/>
    <w:rsid w:val="00BE3CB5"/>
    <w:rsid w:val="00BE4999"/>
    <w:rsid w:val="00BE4ECB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4BA6"/>
    <w:rsid w:val="00C14BAA"/>
    <w:rsid w:val="00C14D46"/>
    <w:rsid w:val="00C15B8D"/>
    <w:rsid w:val="00C15D86"/>
    <w:rsid w:val="00C16915"/>
    <w:rsid w:val="00C17767"/>
    <w:rsid w:val="00C17B11"/>
    <w:rsid w:val="00C201E8"/>
    <w:rsid w:val="00C221DB"/>
    <w:rsid w:val="00C22369"/>
    <w:rsid w:val="00C24D1E"/>
    <w:rsid w:val="00C2606E"/>
    <w:rsid w:val="00C278CE"/>
    <w:rsid w:val="00C27916"/>
    <w:rsid w:val="00C31F34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A0845"/>
    <w:rsid w:val="00CA19CE"/>
    <w:rsid w:val="00CA20E4"/>
    <w:rsid w:val="00CA2D6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489"/>
    <w:rsid w:val="00CB4B06"/>
    <w:rsid w:val="00CB4BB0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D0141"/>
    <w:rsid w:val="00CD115F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25CF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458F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4255"/>
    <w:rsid w:val="00D54756"/>
    <w:rsid w:val="00D5546D"/>
    <w:rsid w:val="00D55753"/>
    <w:rsid w:val="00D55822"/>
    <w:rsid w:val="00D57FEC"/>
    <w:rsid w:val="00D60E4F"/>
    <w:rsid w:val="00D62E08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6A"/>
    <w:rsid w:val="00D73CC2"/>
    <w:rsid w:val="00D7408B"/>
    <w:rsid w:val="00D7458F"/>
    <w:rsid w:val="00D74BC9"/>
    <w:rsid w:val="00D752B3"/>
    <w:rsid w:val="00D75D51"/>
    <w:rsid w:val="00D7663F"/>
    <w:rsid w:val="00D77A95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0D0"/>
    <w:rsid w:val="00DB69F5"/>
    <w:rsid w:val="00DB6DB1"/>
    <w:rsid w:val="00DB6FC1"/>
    <w:rsid w:val="00DC0C89"/>
    <w:rsid w:val="00DC27E1"/>
    <w:rsid w:val="00DC4016"/>
    <w:rsid w:val="00DC401A"/>
    <w:rsid w:val="00DC4064"/>
    <w:rsid w:val="00DC5591"/>
    <w:rsid w:val="00DC55EC"/>
    <w:rsid w:val="00DC5C57"/>
    <w:rsid w:val="00DC6940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44D9F"/>
    <w:rsid w:val="00E467F1"/>
    <w:rsid w:val="00E50C6E"/>
    <w:rsid w:val="00E50E10"/>
    <w:rsid w:val="00E5123D"/>
    <w:rsid w:val="00E5196E"/>
    <w:rsid w:val="00E51E73"/>
    <w:rsid w:val="00E5243C"/>
    <w:rsid w:val="00E529C3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75F"/>
    <w:rsid w:val="00E84B41"/>
    <w:rsid w:val="00E84F80"/>
    <w:rsid w:val="00E85150"/>
    <w:rsid w:val="00E85FCB"/>
    <w:rsid w:val="00E86C9F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1E08"/>
    <w:rsid w:val="00EB2623"/>
    <w:rsid w:val="00EB35EA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5166"/>
    <w:rsid w:val="00F6519C"/>
    <w:rsid w:val="00F65399"/>
    <w:rsid w:val="00F65F75"/>
    <w:rsid w:val="00F66269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54E7"/>
    <w:rsid w:val="00FC5528"/>
    <w:rsid w:val="00FC5717"/>
    <w:rsid w:val="00FC666C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2ED8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F9E0-AA4C-4D44-B0C2-F94C567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7</TotalTime>
  <Pages>7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641</cp:revision>
  <cp:lastPrinted>2020-08-10T05:32:00Z</cp:lastPrinted>
  <dcterms:created xsi:type="dcterms:W3CDTF">2014-08-04T01:09:00Z</dcterms:created>
  <dcterms:modified xsi:type="dcterms:W3CDTF">2020-09-03T05:19:00Z</dcterms:modified>
</cp:coreProperties>
</file>